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C102A" w14:textId="77777777" w:rsidR="00E16B86" w:rsidRPr="00765D78" w:rsidRDefault="00900DE9" w:rsidP="000F277B">
      <w:pPr>
        <w:spacing w:before="48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65D78">
        <w:rPr>
          <w:rFonts w:ascii="Times New Roman" w:hAnsi="Times New Roman" w:cs="Times New Roman"/>
          <w:b/>
          <w:sz w:val="28"/>
          <w:szCs w:val="28"/>
          <w:lang w:val="fr-FR"/>
        </w:rPr>
        <w:t>Proiect</w:t>
      </w:r>
      <w:r w:rsidR="00E16B86" w:rsidRPr="00765D7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lecţie</w:t>
      </w:r>
    </w:p>
    <w:p w14:paraId="3104CC0A" w14:textId="4D41BA4D" w:rsidR="00E16B86" w:rsidRPr="00765D78" w:rsidRDefault="00E16B86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Unitatea de învăţământ</w:t>
      </w:r>
      <w:r w:rsidR="00900DE9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</w:p>
    <w:p w14:paraId="201458A0" w14:textId="1154C0B2" w:rsidR="00900DE9" w:rsidRPr="00765D78" w:rsidRDefault="00C43902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Profesor</w:t>
      </w:r>
      <w:r w:rsidR="00900DE9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</w:p>
    <w:p w14:paraId="4798C66B" w14:textId="6C4EB8DC" w:rsidR="00E16B86" w:rsidRPr="00765D78" w:rsidRDefault="00E16B86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Data: </w:t>
      </w:r>
    </w:p>
    <w:p w14:paraId="4B00DDF9" w14:textId="2316C6D6" w:rsidR="00E16B86" w:rsidRPr="00765D78" w:rsidRDefault="00E16B86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Clasa: </w:t>
      </w:r>
      <w:r w:rsidR="006F5EB6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C43902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IX-a </w:t>
      </w:r>
    </w:p>
    <w:p w14:paraId="7B5070E5" w14:textId="77777777" w:rsidR="00C43902" w:rsidRPr="00765D78" w:rsidRDefault="00C43902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Profil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>: Matematică-Informatică, intensiv Informatică</w:t>
      </w:r>
    </w:p>
    <w:p w14:paraId="5808006B" w14:textId="77777777" w:rsidR="00E16B86" w:rsidRPr="00765D78" w:rsidRDefault="00E16B86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Disciplina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C43902" w:rsidRPr="00765D78">
        <w:rPr>
          <w:rFonts w:ascii="Times New Roman" w:hAnsi="Times New Roman" w:cs="Times New Roman"/>
          <w:sz w:val="24"/>
          <w:szCs w:val="24"/>
          <w:lang w:val="fr-FR"/>
        </w:rPr>
        <w:t>Informatică</w:t>
      </w:r>
    </w:p>
    <w:p w14:paraId="4604F332" w14:textId="77777777" w:rsidR="00A17E25" w:rsidRPr="00765D78" w:rsidRDefault="00A17E25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6F29556" w14:textId="3915190B" w:rsidR="00A17E25" w:rsidRPr="00765D78" w:rsidRDefault="00900DE9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Unitatea de învățare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9843FF">
        <w:rPr>
          <w:rFonts w:ascii="Times New Roman" w:hAnsi="Times New Roman" w:cs="Times New Roman"/>
          <w:sz w:val="24"/>
          <w:szCs w:val="24"/>
          <w:lang w:val="fr-FR"/>
        </w:rPr>
        <w:t>Tablouri b</w:t>
      </w:r>
      <w:r w:rsidR="005718FD" w:rsidRPr="00765D78">
        <w:rPr>
          <w:rFonts w:ascii="Times New Roman" w:hAnsi="Times New Roman" w:cs="Times New Roman"/>
          <w:sz w:val="24"/>
          <w:szCs w:val="24"/>
          <w:lang w:val="fr-FR"/>
        </w:rPr>
        <w:t>idimensionale</w:t>
      </w:r>
    </w:p>
    <w:p w14:paraId="62793940" w14:textId="73D75149" w:rsidR="009843FF" w:rsidRDefault="00900DE9" w:rsidP="009843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Titlul lecției</w:t>
      </w:r>
      <w:r w:rsidR="00E16B86"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: </w:t>
      </w:r>
      <w:r w:rsidR="009843FF" w:rsidRPr="009843FF">
        <w:rPr>
          <w:rFonts w:ascii="Times New Roman" w:hAnsi="Times New Roman" w:cs="Times New Roman"/>
          <w:sz w:val="24"/>
          <w:szCs w:val="24"/>
          <w:lang w:val="fr-FR"/>
        </w:rPr>
        <w:t>Algoritmi pentru parcurgerea tablourilo</w:t>
      </w:r>
      <w:r w:rsidR="009843FF">
        <w:rPr>
          <w:rFonts w:ascii="Times New Roman" w:hAnsi="Times New Roman" w:cs="Times New Roman"/>
          <w:sz w:val="24"/>
          <w:szCs w:val="24"/>
          <w:lang w:val="fr-FR"/>
        </w:rPr>
        <w:t>r bidimensionale</w:t>
      </w:r>
    </w:p>
    <w:p w14:paraId="3EFAC5C4" w14:textId="2C1CA881" w:rsidR="00A17E25" w:rsidRPr="00765D78" w:rsidRDefault="00E16B86" w:rsidP="009843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Tipul lecţiei: </w:t>
      </w:r>
      <w:r w:rsidR="00C43902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Lecție de </w:t>
      </w:r>
      <w:r w:rsidR="005718FD" w:rsidRPr="00765D78">
        <w:rPr>
          <w:rFonts w:ascii="Times New Roman" w:hAnsi="Times New Roman" w:cs="Times New Roman"/>
          <w:sz w:val="24"/>
          <w:szCs w:val="24"/>
          <w:lang w:val="fr-FR"/>
        </w:rPr>
        <w:t>aprofundare și sistematizare a cunoștințelor</w:t>
      </w:r>
    </w:p>
    <w:p w14:paraId="3581B477" w14:textId="77777777" w:rsidR="00900DE9" w:rsidRPr="00765D78" w:rsidRDefault="00900DE9" w:rsidP="00A1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Locul de desfășurare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E022E4" w:rsidRPr="00765D78">
        <w:rPr>
          <w:rFonts w:ascii="Times New Roman" w:hAnsi="Times New Roman" w:cs="Times New Roman"/>
          <w:sz w:val="24"/>
          <w:szCs w:val="24"/>
          <w:lang w:val="fr-FR"/>
        </w:rPr>
        <w:t>Laboratorul de informatică</w:t>
      </w:r>
    </w:p>
    <w:p w14:paraId="4BF4FEEA" w14:textId="77777777" w:rsidR="00A17E25" w:rsidRPr="00765D78" w:rsidRDefault="00A17E25" w:rsidP="00A1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0E42E01" w14:textId="77777777" w:rsidR="00E16B86" w:rsidRPr="00432AC5" w:rsidRDefault="00900DE9" w:rsidP="00A1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Competențe generale:</w:t>
      </w:r>
    </w:p>
    <w:p w14:paraId="1CC58B6C" w14:textId="77777777" w:rsidR="00C43902" w:rsidRPr="00432AC5" w:rsidRDefault="00C43902" w:rsidP="00C43902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Identificarea datelor care intervin într-o problemă și aplicarea algoritmilor fundamentali de rezolvare a acestora</w:t>
      </w:r>
    </w:p>
    <w:p w14:paraId="61826468" w14:textId="77777777" w:rsidR="00C43902" w:rsidRPr="00432AC5" w:rsidRDefault="00C43902" w:rsidP="00C43902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Elaborarea algoritmilor de rezolvare a problemelor</w:t>
      </w:r>
    </w:p>
    <w:p w14:paraId="6252D022" w14:textId="77777777" w:rsidR="00C43902" w:rsidRPr="00765D78" w:rsidRDefault="00C43902" w:rsidP="00C43902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sz w:val="24"/>
          <w:szCs w:val="24"/>
          <w:lang w:val="fr-FR"/>
        </w:rPr>
        <w:t>Implementarea algoritmilor într-un limbaj de programare</w:t>
      </w:r>
    </w:p>
    <w:p w14:paraId="1E0786D7" w14:textId="77777777" w:rsidR="00A17E25" w:rsidRPr="00765D78" w:rsidRDefault="00A17E25" w:rsidP="00A17E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1CC9B75" w14:textId="77777777" w:rsidR="00900DE9" w:rsidRPr="00432AC5" w:rsidRDefault="00900DE9" w:rsidP="00A1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Competențe specifice:</w:t>
      </w:r>
    </w:p>
    <w:p w14:paraId="41749791" w14:textId="77777777" w:rsidR="00C43902" w:rsidRPr="00432AC5" w:rsidRDefault="00C43902" w:rsidP="00C43902">
      <w:pPr>
        <w:numPr>
          <w:ilvl w:val="0"/>
          <w:numId w:val="10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Analizarea problemei în scopul identificării și clasificării datelor necesare</w:t>
      </w:r>
    </w:p>
    <w:p w14:paraId="30E77B21" w14:textId="77777777" w:rsidR="00C43902" w:rsidRPr="00432AC5" w:rsidRDefault="00C43902" w:rsidP="00C43902">
      <w:pPr>
        <w:numPr>
          <w:ilvl w:val="0"/>
          <w:numId w:val="10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Utilizarea funcțiilor specifice de prelucrare a datelor</w:t>
      </w:r>
    </w:p>
    <w:p w14:paraId="3B6B7894" w14:textId="77777777" w:rsidR="00C43902" w:rsidRPr="00432AC5" w:rsidRDefault="00C43902" w:rsidP="00C43902">
      <w:pPr>
        <w:numPr>
          <w:ilvl w:val="0"/>
          <w:numId w:val="10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Elaborarea strategiei de rezolvare a unei probleme</w:t>
      </w:r>
    </w:p>
    <w:p w14:paraId="24FDAC92" w14:textId="77777777" w:rsidR="00C43902" w:rsidRPr="00432AC5" w:rsidRDefault="00C43902" w:rsidP="00C43902">
      <w:pPr>
        <w:numPr>
          <w:ilvl w:val="0"/>
          <w:numId w:val="10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Analiza comparativă a eficienței diferitelor tehnici de rezolvare a problemei</w:t>
      </w:r>
    </w:p>
    <w:p w14:paraId="32D2189C" w14:textId="77777777" w:rsidR="00C43902" w:rsidRPr="00432AC5" w:rsidRDefault="00C43902" w:rsidP="00C439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6DBA8" w14:textId="77777777" w:rsidR="00E16B86" w:rsidRPr="00432AC5" w:rsidRDefault="00E16B86" w:rsidP="00A1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 xml:space="preserve">Obiective </w:t>
      </w:r>
      <w:r w:rsidR="00900DE9" w:rsidRPr="00432AC5">
        <w:rPr>
          <w:rFonts w:ascii="Times New Roman" w:hAnsi="Times New Roman" w:cs="Times New Roman"/>
          <w:b/>
          <w:sz w:val="24"/>
          <w:szCs w:val="24"/>
        </w:rPr>
        <w:t>operaționale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F25A4B5" w14:textId="77777777" w:rsidR="0087182D" w:rsidRPr="00765D78" w:rsidRDefault="0087182D" w:rsidP="00A1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sz w:val="24"/>
          <w:szCs w:val="24"/>
          <w:lang w:val="fr-FR"/>
        </w:rPr>
        <w:t>La sfârşitul orei, elevii vor fi capabili:</w:t>
      </w:r>
    </w:p>
    <w:p w14:paraId="222C8414" w14:textId="77777777" w:rsidR="00900DE9" w:rsidRPr="00432AC5" w:rsidRDefault="00900DE9" w:rsidP="00A17E2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Cognitive</w:t>
      </w:r>
    </w:p>
    <w:p w14:paraId="20D3C251" w14:textId="77777777" w:rsidR="0087182D" w:rsidRPr="00432AC5" w:rsidRDefault="0087182D" w:rsidP="00A17E2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O</w:t>
      </w:r>
      <w:r w:rsidRPr="00432AC5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165DB" w:rsidRPr="00432AC5">
        <w:rPr>
          <w:rFonts w:ascii="Times New Roman" w:hAnsi="Times New Roman" w:cs="Times New Roman"/>
          <w:sz w:val="24"/>
          <w:szCs w:val="24"/>
        </w:rPr>
        <w:t xml:space="preserve">să analizeze problema pentru a identifica </w:t>
      </w:r>
      <w:r w:rsidR="005718FD" w:rsidRPr="00432AC5">
        <w:rPr>
          <w:rFonts w:ascii="Times New Roman" w:hAnsi="Times New Roman" w:cs="Times New Roman"/>
          <w:sz w:val="24"/>
          <w:szCs w:val="24"/>
        </w:rPr>
        <w:t>tipurile de date care trebuiesc folosite, precum și instrucțiunile</w:t>
      </w:r>
      <w:r w:rsidR="00510312" w:rsidRPr="00432AC5">
        <w:rPr>
          <w:rFonts w:ascii="Times New Roman" w:hAnsi="Times New Roman" w:cs="Times New Roman"/>
          <w:sz w:val="24"/>
          <w:szCs w:val="24"/>
        </w:rPr>
        <w:t xml:space="preserve"> </w:t>
      </w:r>
      <w:r w:rsidR="005718FD" w:rsidRPr="00432AC5">
        <w:rPr>
          <w:rFonts w:ascii="Times New Roman" w:hAnsi="Times New Roman" w:cs="Times New Roman"/>
          <w:sz w:val="24"/>
          <w:szCs w:val="24"/>
        </w:rPr>
        <w:t>care sunt optime în vederea rezolvării problemelor</w:t>
      </w:r>
    </w:p>
    <w:p w14:paraId="76D2691A" w14:textId="77777777" w:rsidR="007165DB" w:rsidRPr="00432AC5" w:rsidRDefault="007165DB" w:rsidP="00A17E2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O</w:t>
      </w:r>
      <w:r w:rsidRPr="00432AC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32AC5">
        <w:rPr>
          <w:rFonts w:ascii="Times New Roman" w:hAnsi="Times New Roman" w:cs="Times New Roman"/>
          <w:sz w:val="24"/>
          <w:szCs w:val="24"/>
        </w:rPr>
        <w:t>să analizeze problema pentru a-i identifica subproblemele</w:t>
      </w:r>
    </w:p>
    <w:p w14:paraId="0116F5D2" w14:textId="77777777" w:rsidR="00900DE9" w:rsidRPr="00432AC5" w:rsidRDefault="00900DE9" w:rsidP="00A17E2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Formative</w:t>
      </w:r>
    </w:p>
    <w:p w14:paraId="68E13800" w14:textId="77777777" w:rsidR="006F5EB6" w:rsidRPr="00432AC5" w:rsidRDefault="007351DD" w:rsidP="006F5EB6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O</w:t>
      </w:r>
      <w:r w:rsidR="007165DB" w:rsidRPr="00432AC5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5E6" w:rsidRPr="00432AC5">
        <w:rPr>
          <w:rFonts w:ascii="Times New Roman" w:hAnsi="Times New Roman" w:cs="Times New Roman"/>
          <w:b/>
          <w:sz w:val="24"/>
          <w:szCs w:val="24"/>
        </w:rPr>
        <w:t>–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5DB" w:rsidRPr="00432AC5">
        <w:rPr>
          <w:rFonts w:ascii="Times New Roman" w:hAnsi="Times New Roman" w:cs="Times New Roman"/>
          <w:sz w:val="24"/>
          <w:szCs w:val="24"/>
        </w:rPr>
        <w:t xml:space="preserve">să aplice </w:t>
      </w:r>
      <w:r w:rsidR="000F277B" w:rsidRPr="00432AC5">
        <w:rPr>
          <w:rFonts w:ascii="Times New Roman" w:hAnsi="Times New Roman" w:cs="Times New Roman"/>
          <w:sz w:val="24"/>
          <w:szCs w:val="24"/>
        </w:rPr>
        <w:t xml:space="preserve">instrucțiunile </w:t>
      </w:r>
      <w:r w:rsidR="00E022E4">
        <w:rPr>
          <w:rFonts w:ascii="Times New Roman" w:hAnsi="Times New Roman" w:cs="Times New Roman"/>
          <w:sz w:val="24"/>
          <w:szCs w:val="24"/>
        </w:rPr>
        <w:t>necesare rezolvării problemelor</w:t>
      </w:r>
    </w:p>
    <w:p w14:paraId="232E597B" w14:textId="77777777" w:rsidR="007351DD" w:rsidRPr="00432AC5" w:rsidRDefault="007351DD" w:rsidP="006F5EB6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O</w:t>
      </w:r>
      <w:r w:rsidR="007165DB" w:rsidRPr="00432AC5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5E6" w:rsidRPr="00432AC5">
        <w:rPr>
          <w:rFonts w:ascii="Times New Roman" w:hAnsi="Times New Roman" w:cs="Times New Roman"/>
          <w:b/>
          <w:sz w:val="24"/>
          <w:szCs w:val="24"/>
        </w:rPr>
        <w:t>–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77B" w:rsidRPr="00432AC5">
        <w:rPr>
          <w:rFonts w:ascii="Times New Roman" w:hAnsi="Times New Roman" w:cs="Times New Roman"/>
          <w:sz w:val="24"/>
          <w:szCs w:val="24"/>
        </w:rPr>
        <w:t xml:space="preserve">să aplice operațiile de citire </w:t>
      </w:r>
      <w:r w:rsidR="007165DB" w:rsidRPr="00432AC5">
        <w:rPr>
          <w:rFonts w:ascii="Times New Roman" w:hAnsi="Times New Roman" w:cs="Times New Roman"/>
          <w:sz w:val="24"/>
          <w:szCs w:val="24"/>
        </w:rPr>
        <w:t>și afișare a datelor care intervin în programe</w:t>
      </w:r>
    </w:p>
    <w:p w14:paraId="442B7DD4" w14:textId="62832DB2" w:rsidR="007165DB" w:rsidRPr="00765D78" w:rsidRDefault="007165DB" w:rsidP="006F5EB6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O</w:t>
      </w:r>
      <w:r w:rsidRPr="00765D78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>5</w:t>
      </w: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– </w:t>
      </w:r>
      <w:r w:rsidR="00E022E4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să aplice algoritmii de </w:t>
      </w:r>
      <w:r w:rsidR="00942BBD">
        <w:rPr>
          <w:rFonts w:ascii="Times New Roman" w:hAnsi="Times New Roman" w:cs="Times New Roman"/>
          <w:sz w:val="24"/>
          <w:szCs w:val="24"/>
          <w:lang w:val="fr-FR"/>
        </w:rPr>
        <w:t>parcurgere a tablourilor bidimensionale</w:t>
      </w:r>
    </w:p>
    <w:p w14:paraId="5387060E" w14:textId="77777777" w:rsidR="00900DE9" w:rsidRPr="00432AC5" w:rsidRDefault="00900DE9" w:rsidP="00A17E2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Aptitudinale</w:t>
      </w:r>
    </w:p>
    <w:p w14:paraId="7E003155" w14:textId="77777777" w:rsidR="000F277B" w:rsidRPr="00765D78" w:rsidRDefault="00A655E6" w:rsidP="00E022E4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O</w:t>
      </w:r>
      <w:r w:rsidR="000C107C" w:rsidRPr="00765D78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>6</w:t>
      </w: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– 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să efectueze cerințele </w:t>
      </w:r>
      <w:r w:rsidR="00E022E4" w:rsidRPr="00765D78">
        <w:rPr>
          <w:rFonts w:ascii="Times New Roman" w:hAnsi="Times New Roman" w:cs="Times New Roman"/>
          <w:sz w:val="24"/>
          <w:szCs w:val="24"/>
          <w:lang w:val="fr-FR"/>
        </w:rPr>
        <w:t>problemelor de pe platformă</w:t>
      </w:r>
    </w:p>
    <w:p w14:paraId="68717972" w14:textId="77777777" w:rsidR="00A17E25" w:rsidRPr="00765D78" w:rsidRDefault="00A17E25" w:rsidP="00A1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44CF616" w14:textId="77777777" w:rsidR="007165DB" w:rsidRPr="00765D78" w:rsidRDefault="007165DB" w:rsidP="00716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Strategia didactică:</w:t>
      </w:r>
    </w:p>
    <w:p w14:paraId="77898481" w14:textId="77777777" w:rsidR="00E022E4" w:rsidRPr="00765D78" w:rsidRDefault="007165DB" w:rsidP="00716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Metode de învățare: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 exercițiul, problematizarea, învățarea prin descoperire</w:t>
      </w:r>
      <w:r w:rsidR="00510312" w:rsidRPr="00765D78">
        <w:rPr>
          <w:rFonts w:ascii="Times New Roman" w:hAnsi="Times New Roman" w:cs="Times New Roman"/>
          <w:sz w:val="24"/>
          <w:szCs w:val="24"/>
          <w:lang w:val="fr-FR"/>
        </w:rPr>
        <w:t>, conversația</w:t>
      </w:r>
    </w:p>
    <w:p w14:paraId="71AD32E2" w14:textId="77777777" w:rsidR="007165DB" w:rsidRPr="00765D78" w:rsidRDefault="007165DB" w:rsidP="00716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Forma de organizare: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022E4" w:rsidRPr="00765D78">
        <w:rPr>
          <w:rFonts w:ascii="Times New Roman" w:hAnsi="Times New Roman" w:cs="Times New Roman"/>
          <w:sz w:val="24"/>
          <w:szCs w:val="24"/>
          <w:lang w:val="fr-FR"/>
        </w:rPr>
        <w:t>individuală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>, frontală</w:t>
      </w:r>
    </w:p>
    <w:p w14:paraId="1C860935" w14:textId="77777777" w:rsidR="007165DB" w:rsidRPr="00765D78" w:rsidRDefault="007165DB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Principii didactice: 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>principiul participării și învățării active, principiul asigurării progresului gradat al performanței</w:t>
      </w:r>
    </w:p>
    <w:p w14:paraId="5D1BE888" w14:textId="77777777" w:rsidR="007165DB" w:rsidRPr="00765D78" w:rsidRDefault="007165DB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Procedee de instruire: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 învățarea prin descoperire, problemat</w:t>
      </w:r>
      <w:r w:rsidR="006143AE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izarea prin crearea situațiilor 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>problemă, conversația de consolidare, explicația</w:t>
      </w:r>
    </w:p>
    <w:p w14:paraId="12B47EAE" w14:textId="77777777" w:rsidR="007165DB" w:rsidRPr="00765D78" w:rsidRDefault="007165DB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Evaluare: 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>evaluare continuă prin observarea activității elevilor și apreciere verbală</w:t>
      </w:r>
      <w:r w:rsidR="00E022E4" w:rsidRPr="00765D78">
        <w:rPr>
          <w:rFonts w:ascii="Times New Roman" w:hAnsi="Times New Roman" w:cs="Times New Roman"/>
          <w:sz w:val="24"/>
          <w:szCs w:val="24"/>
          <w:lang w:val="fr-FR"/>
        </w:rPr>
        <w:t>, evaluare automată realizată de către aplicația computerizată</w:t>
      </w:r>
    </w:p>
    <w:p w14:paraId="316C8173" w14:textId="77777777" w:rsidR="00E022E4" w:rsidRPr="00765D78" w:rsidRDefault="00E022E4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AAEE103" w14:textId="77777777" w:rsidR="00E022E4" w:rsidRPr="00765D78" w:rsidRDefault="00E022E4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1FAE777" w14:textId="77777777" w:rsidR="00E022E4" w:rsidRPr="00765D78" w:rsidRDefault="00E022E4" w:rsidP="006143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18E7C9F" w14:textId="77777777" w:rsidR="00745A03" w:rsidRPr="00765D78" w:rsidRDefault="00745A03" w:rsidP="00A17E2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24FC90A" w14:textId="77777777" w:rsidR="001870B2" w:rsidRPr="00432AC5" w:rsidRDefault="001870B2" w:rsidP="00A17E2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lastRenderedPageBreak/>
        <w:t>Resurse:</w:t>
      </w:r>
    </w:p>
    <w:p w14:paraId="39E03FFA" w14:textId="7CD54A3D" w:rsidR="001870B2" w:rsidRPr="00432AC5" w:rsidRDefault="001870B2" w:rsidP="00A17E25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 xml:space="preserve">Umane – </w:t>
      </w:r>
      <w:r w:rsidR="00765D78">
        <w:rPr>
          <w:rFonts w:ascii="Times New Roman" w:hAnsi="Times New Roman" w:cs="Times New Roman"/>
          <w:sz w:val="24"/>
          <w:szCs w:val="24"/>
        </w:rPr>
        <w:t>28</w:t>
      </w:r>
      <w:r w:rsidRPr="00432AC5">
        <w:rPr>
          <w:rFonts w:ascii="Times New Roman" w:hAnsi="Times New Roman" w:cs="Times New Roman"/>
          <w:sz w:val="24"/>
          <w:szCs w:val="24"/>
        </w:rPr>
        <w:t xml:space="preserve"> elevi</w:t>
      </w:r>
    </w:p>
    <w:p w14:paraId="6B032E43" w14:textId="77777777" w:rsidR="001870B2" w:rsidRPr="00432AC5" w:rsidRDefault="001870B2" w:rsidP="00A17E25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Temporale –</w:t>
      </w:r>
      <w:r w:rsidRPr="00432AC5">
        <w:rPr>
          <w:rFonts w:ascii="Times New Roman" w:hAnsi="Times New Roman" w:cs="Times New Roman"/>
          <w:sz w:val="24"/>
          <w:szCs w:val="24"/>
        </w:rPr>
        <w:t xml:space="preserve"> 50 de minute</w:t>
      </w:r>
    </w:p>
    <w:p w14:paraId="7412B560" w14:textId="77777777" w:rsidR="006143AE" w:rsidRPr="00745A03" w:rsidRDefault="001870B2" w:rsidP="00A17E25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A03">
        <w:rPr>
          <w:rFonts w:ascii="Times New Roman" w:hAnsi="Times New Roman" w:cs="Times New Roman"/>
          <w:b/>
          <w:sz w:val="24"/>
          <w:szCs w:val="24"/>
        </w:rPr>
        <w:t xml:space="preserve">Materiale </w:t>
      </w:r>
      <w:r w:rsidRPr="00745A03">
        <w:rPr>
          <w:rFonts w:ascii="Times New Roman" w:hAnsi="Times New Roman" w:cs="Times New Roman"/>
          <w:sz w:val="24"/>
          <w:szCs w:val="24"/>
        </w:rPr>
        <w:t>–</w:t>
      </w:r>
      <w:r w:rsidR="007165DB" w:rsidRPr="00745A03">
        <w:rPr>
          <w:rFonts w:ascii="Times New Roman" w:hAnsi="Times New Roman" w:cs="Times New Roman"/>
          <w:sz w:val="24"/>
          <w:szCs w:val="24"/>
        </w:rPr>
        <w:t xml:space="preserve"> </w:t>
      </w:r>
      <w:r w:rsidR="00E022E4">
        <w:rPr>
          <w:rFonts w:ascii="Times New Roman" w:hAnsi="Times New Roman" w:cs="Times New Roman"/>
          <w:sz w:val="24"/>
          <w:szCs w:val="24"/>
        </w:rPr>
        <w:t xml:space="preserve">aplicația computerizată accesibilă de pe platforma </w:t>
      </w:r>
      <w:hyperlink r:id="rId6" w:history="1">
        <w:r w:rsidR="00E022E4" w:rsidRPr="009F63AE">
          <w:rPr>
            <w:rStyle w:val="Hyperlink"/>
            <w:rFonts w:ascii="Times New Roman" w:hAnsi="Times New Roman" w:cs="Times New Roman"/>
            <w:sz w:val="24"/>
            <w:szCs w:val="24"/>
          </w:rPr>
          <w:t>www.pbinfo.ro</w:t>
        </w:r>
      </w:hyperlink>
      <w:r w:rsidR="00E022E4">
        <w:rPr>
          <w:rFonts w:ascii="Times New Roman" w:hAnsi="Times New Roman" w:cs="Times New Roman"/>
          <w:sz w:val="24"/>
          <w:szCs w:val="24"/>
        </w:rPr>
        <w:t>, caietul</w:t>
      </w:r>
      <w:r w:rsidR="00D501FD">
        <w:rPr>
          <w:rFonts w:ascii="Times New Roman" w:hAnsi="Times New Roman" w:cs="Times New Roman"/>
          <w:sz w:val="24"/>
          <w:szCs w:val="24"/>
        </w:rPr>
        <w:t>, videoproiectorul, calculatorul</w:t>
      </w:r>
    </w:p>
    <w:p w14:paraId="0CC51997" w14:textId="77777777" w:rsidR="006143AE" w:rsidRPr="00432AC5" w:rsidRDefault="006143AE" w:rsidP="00A17E2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73771F" w14:textId="77777777" w:rsidR="001870B2" w:rsidRPr="00432AC5" w:rsidRDefault="001870B2" w:rsidP="00A17E2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Bibliografie:</w:t>
      </w:r>
      <w:r w:rsidRPr="00432A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D9BC1" w14:textId="77777777" w:rsidR="006143AE" w:rsidRPr="00432AC5" w:rsidRDefault="007165DB" w:rsidP="006143AE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George Daniel Mateescu</w:t>
      </w:r>
      <w:r w:rsidR="006143AE" w:rsidRPr="00432AC5">
        <w:rPr>
          <w:rFonts w:ascii="Times New Roman" w:hAnsi="Times New Roman" w:cs="Times New Roman"/>
          <w:sz w:val="24"/>
          <w:szCs w:val="24"/>
        </w:rPr>
        <w:t>, Pavel Florin Moraru, Informatica-Fișe de lucru pentru elevi, Editura Donaris</w:t>
      </w:r>
    </w:p>
    <w:p w14:paraId="673D1D7E" w14:textId="77777777" w:rsidR="006143AE" w:rsidRPr="00765D78" w:rsidRDefault="006143AE" w:rsidP="006143AE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sz w:val="24"/>
          <w:szCs w:val="24"/>
          <w:lang w:val="fr-FR"/>
        </w:rPr>
        <w:t>A. Răducu, A. Matei , M. Hîrzoiu, Aplicații de informatică pentru liceu, Editura Paralela 45</w:t>
      </w:r>
    </w:p>
    <w:p w14:paraId="2EA16309" w14:textId="77777777" w:rsidR="006143AE" w:rsidRPr="00432AC5" w:rsidRDefault="006143AE" w:rsidP="006143AE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143AE" w:rsidRPr="00432AC5" w:rsidSect="00745A03">
          <w:pgSz w:w="11907" w:h="16839" w:code="9"/>
          <w:pgMar w:top="426" w:right="851" w:bottom="1135" w:left="851" w:header="720" w:footer="720" w:gutter="0"/>
          <w:cols w:space="720"/>
          <w:docGrid w:linePitch="360"/>
        </w:sectPr>
      </w:pPr>
      <w:r w:rsidRPr="00432AC5">
        <w:rPr>
          <w:rFonts w:ascii="Times New Roman" w:hAnsi="Times New Roman" w:cs="Times New Roman"/>
          <w:sz w:val="24"/>
          <w:szCs w:val="24"/>
        </w:rPr>
        <w:t>M. Miloșescu, Manual de informatică pentru liceu, profil intensiv informatică</w:t>
      </w:r>
    </w:p>
    <w:p w14:paraId="00611834" w14:textId="77777777" w:rsidR="00E16B86" w:rsidRPr="00432AC5" w:rsidRDefault="006143AE" w:rsidP="00E16B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lastRenderedPageBreak/>
        <w:t>Desfășurarea activității</w:t>
      </w:r>
      <w:r w:rsidR="00E16B86" w:rsidRPr="00432AC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14992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992"/>
        <w:gridCol w:w="3827"/>
        <w:gridCol w:w="2835"/>
        <w:gridCol w:w="1843"/>
        <w:gridCol w:w="706"/>
        <w:gridCol w:w="1440"/>
        <w:gridCol w:w="1114"/>
      </w:tblGrid>
      <w:tr w:rsidR="0000501C" w:rsidRPr="00432AC5" w14:paraId="0420BC62" w14:textId="77777777" w:rsidTr="00942BBD">
        <w:trPr>
          <w:trHeight w:val="263"/>
          <w:tblHeader/>
        </w:trPr>
        <w:tc>
          <w:tcPr>
            <w:tcW w:w="675" w:type="dxa"/>
            <w:vMerge w:val="restart"/>
            <w:vAlign w:val="center"/>
          </w:tcPr>
          <w:p w14:paraId="27EA44C1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560" w:type="dxa"/>
            <w:vMerge w:val="restart"/>
            <w:vAlign w:val="center"/>
          </w:tcPr>
          <w:p w14:paraId="615C6CFD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Momentele Lecţiei</w:t>
            </w:r>
          </w:p>
        </w:tc>
        <w:tc>
          <w:tcPr>
            <w:tcW w:w="992" w:type="dxa"/>
            <w:vMerge w:val="restart"/>
            <w:vAlign w:val="center"/>
          </w:tcPr>
          <w:p w14:paraId="31CE1C13" w14:textId="77777777" w:rsidR="0000501C" w:rsidRPr="00432AC5" w:rsidRDefault="0000501C" w:rsidP="0043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Ob</w:t>
            </w:r>
            <w:r w:rsidR="00432AC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ec</w:t>
            </w:r>
            <w:r w:rsidR="00432A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tive</w:t>
            </w:r>
          </w:p>
        </w:tc>
        <w:tc>
          <w:tcPr>
            <w:tcW w:w="3827" w:type="dxa"/>
            <w:vMerge w:val="restart"/>
            <w:vAlign w:val="center"/>
          </w:tcPr>
          <w:p w14:paraId="4B17C989" w14:textId="77777777" w:rsidR="0000501C" w:rsidRPr="00432AC5" w:rsidRDefault="0000501C" w:rsidP="00A1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Activitatea Profesorului</w:t>
            </w:r>
          </w:p>
        </w:tc>
        <w:tc>
          <w:tcPr>
            <w:tcW w:w="2835" w:type="dxa"/>
            <w:vMerge w:val="restart"/>
            <w:vAlign w:val="center"/>
          </w:tcPr>
          <w:p w14:paraId="6A9B754B" w14:textId="77777777" w:rsidR="0000501C" w:rsidRPr="00432AC5" w:rsidRDefault="0000501C" w:rsidP="00A1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Activitatea Elevilor</w:t>
            </w:r>
          </w:p>
        </w:tc>
        <w:tc>
          <w:tcPr>
            <w:tcW w:w="2549" w:type="dxa"/>
            <w:gridSpan w:val="2"/>
            <w:vAlign w:val="center"/>
          </w:tcPr>
          <w:p w14:paraId="68EFA6FE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1440" w:type="dxa"/>
            <w:vMerge w:val="restart"/>
            <w:vAlign w:val="center"/>
          </w:tcPr>
          <w:p w14:paraId="4CE65BED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14" w:type="dxa"/>
            <w:vMerge w:val="restart"/>
            <w:vAlign w:val="center"/>
          </w:tcPr>
          <w:p w14:paraId="3C618464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Evalu</w:t>
            </w:r>
            <w:r w:rsidR="00432A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are</w:t>
            </w:r>
          </w:p>
        </w:tc>
      </w:tr>
      <w:tr w:rsidR="00A17E25" w:rsidRPr="00432AC5" w14:paraId="19455BC0" w14:textId="77777777" w:rsidTr="00942BBD">
        <w:trPr>
          <w:trHeight w:val="262"/>
        </w:trPr>
        <w:tc>
          <w:tcPr>
            <w:tcW w:w="675" w:type="dxa"/>
            <w:vMerge/>
            <w:vAlign w:val="center"/>
          </w:tcPr>
          <w:p w14:paraId="76E7BD16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34DEBC1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F5A2135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4FB8BCC7" w14:textId="77777777" w:rsidR="0000501C" w:rsidRPr="00432AC5" w:rsidRDefault="0000501C" w:rsidP="00A1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D2F05EA" w14:textId="77777777" w:rsidR="0000501C" w:rsidRPr="00432AC5" w:rsidRDefault="0000501C" w:rsidP="00A1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02EA3B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materiale</w:t>
            </w:r>
          </w:p>
        </w:tc>
        <w:tc>
          <w:tcPr>
            <w:tcW w:w="706" w:type="dxa"/>
          </w:tcPr>
          <w:p w14:paraId="5AE0959A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de timp</w:t>
            </w:r>
          </w:p>
        </w:tc>
        <w:tc>
          <w:tcPr>
            <w:tcW w:w="1440" w:type="dxa"/>
            <w:vMerge/>
          </w:tcPr>
          <w:p w14:paraId="74D80950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vMerge/>
            <w:vAlign w:val="center"/>
          </w:tcPr>
          <w:p w14:paraId="1EEA3022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01C" w:rsidRPr="00432AC5" w14:paraId="3F252D68" w14:textId="77777777" w:rsidTr="00942BBD">
        <w:tc>
          <w:tcPr>
            <w:tcW w:w="675" w:type="dxa"/>
            <w:vAlign w:val="center"/>
          </w:tcPr>
          <w:p w14:paraId="14DD8E99" w14:textId="77777777" w:rsidR="0000501C" w:rsidRPr="00432AC5" w:rsidRDefault="0000501C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Align w:val="center"/>
          </w:tcPr>
          <w:p w14:paraId="12B43FC1" w14:textId="77777777" w:rsidR="0000501C" w:rsidRPr="00432AC5" w:rsidRDefault="006143AE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rganizarea și pregătirea clasei</w:t>
            </w:r>
          </w:p>
        </w:tc>
        <w:tc>
          <w:tcPr>
            <w:tcW w:w="992" w:type="dxa"/>
            <w:vAlign w:val="center"/>
          </w:tcPr>
          <w:p w14:paraId="27FE7D1F" w14:textId="77777777" w:rsidR="0000501C" w:rsidRPr="00432AC5" w:rsidRDefault="0000501C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912D5F7" w14:textId="77777777" w:rsidR="0000501C" w:rsidRPr="00432AC5" w:rsidRDefault="006143AE" w:rsidP="005B6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 xml:space="preserve">Profesorul </w:t>
            </w:r>
            <w:r w:rsidR="00432AC5">
              <w:rPr>
                <w:rFonts w:ascii="Times New Roman" w:hAnsi="Times New Roman" w:cs="Times New Roman"/>
                <w:sz w:val="24"/>
                <w:szCs w:val="24"/>
              </w:rPr>
              <w:t>verific</w:t>
            </w:r>
            <w:r w:rsidR="00432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5B6F78">
              <w:rPr>
                <w:rFonts w:ascii="Times New Roman" w:hAnsi="Times New Roman" w:cs="Times New Roman"/>
                <w:sz w:val="24"/>
                <w:szCs w:val="24"/>
              </w:rPr>
              <w:t xml:space="preserve"> frecvența elevilor la oră precum și aranjarea acestora în laborator și dacă sunt îndeplinite condițiile tehnice.</w:t>
            </w:r>
          </w:p>
        </w:tc>
        <w:tc>
          <w:tcPr>
            <w:tcW w:w="2835" w:type="dxa"/>
            <w:vAlign w:val="center"/>
          </w:tcPr>
          <w:p w14:paraId="12A75E6B" w14:textId="77777777" w:rsidR="0000501C" w:rsidRPr="00432AC5" w:rsidRDefault="00432AC5" w:rsidP="005B6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vul de servici raportează</w:t>
            </w:r>
            <w:r w:rsidR="006143AE"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bsenții</w:t>
            </w:r>
            <w:r w:rsidR="00F47660"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r w:rsidR="005B6F78">
              <w:rPr>
                <w:rFonts w:ascii="Times New Roman" w:hAnsi="Times New Roman" w:cs="Times New Roman"/>
                <w:sz w:val="24"/>
                <w:szCs w:val="24"/>
              </w:rPr>
              <w:t>Elevii se așează la calculatoare și verifică starea tehnică a acestora.</w:t>
            </w:r>
          </w:p>
        </w:tc>
        <w:tc>
          <w:tcPr>
            <w:tcW w:w="1843" w:type="dxa"/>
            <w:vAlign w:val="center"/>
          </w:tcPr>
          <w:p w14:paraId="39DDE1C0" w14:textId="77777777" w:rsidR="0000501C" w:rsidRPr="00432AC5" w:rsidRDefault="0000501C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02A430B" w14:textId="77777777" w:rsidR="0000501C" w:rsidRPr="00432AC5" w:rsidRDefault="00544294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min</w:t>
            </w:r>
          </w:p>
        </w:tc>
        <w:tc>
          <w:tcPr>
            <w:tcW w:w="1440" w:type="dxa"/>
            <w:vAlign w:val="center"/>
          </w:tcPr>
          <w:p w14:paraId="405AAAA1" w14:textId="1CE18F28" w:rsidR="0000501C" w:rsidRPr="00432AC5" w:rsidRDefault="00942BB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17E25" w:rsidRPr="00432AC5">
              <w:rPr>
                <w:rFonts w:ascii="Times New Roman" w:hAnsi="Times New Roman" w:cs="Times New Roman"/>
                <w:sz w:val="24"/>
                <w:szCs w:val="24"/>
              </w:rPr>
              <w:t>onversația</w:t>
            </w:r>
          </w:p>
        </w:tc>
        <w:tc>
          <w:tcPr>
            <w:tcW w:w="1114" w:type="dxa"/>
            <w:vAlign w:val="center"/>
          </w:tcPr>
          <w:p w14:paraId="7150ADB7" w14:textId="77777777" w:rsidR="0000501C" w:rsidRPr="00432AC5" w:rsidRDefault="0000501C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F5" w:rsidRPr="00432AC5" w14:paraId="17E254AB" w14:textId="77777777" w:rsidTr="00942BBD">
        <w:tc>
          <w:tcPr>
            <w:tcW w:w="675" w:type="dxa"/>
            <w:vAlign w:val="center"/>
          </w:tcPr>
          <w:p w14:paraId="104BC63A" w14:textId="77777777" w:rsidR="006031F5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14:paraId="46005192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Captarea atenției și informarea elevilor asupra obiectivelor urmărite</w:t>
            </w:r>
          </w:p>
        </w:tc>
        <w:tc>
          <w:tcPr>
            <w:tcW w:w="992" w:type="dxa"/>
            <w:vAlign w:val="center"/>
          </w:tcPr>
          <w:p w14:paraId="15463837" w14:textId="77777777" w:rsidR="006031F5" w:rsidRPr="00544294" w:rsidRDefault="00544294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827" w:type="dxa"/>
            <w:vAlign w:val="center"/>
          </w:tcPr>
          <w:p w14:paraId="41E75838" w14:textId="77777777" w:rsidR="006031F5" w:rsidRPr="00765D78" w:rsidRDefault="00BE4D25" w:rsidP="00AC4E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5B6F78"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ofesorul îi informează pe elevi asupra modului de desfășurare al orei. Ora va avea loc cu o singură grupă, elevii se vor conecta cu conturile create în orele anterioare pe platforma </w:t>
            </w:r>
            <w:hyperlink r:id="rId7" w:history="1">
              <w:r w:rsidR="005B6F78" w:rsidRPr="00765D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www.pbinfo.ro</w:t>
              </w:r>
            </w:hyperlink>
            <w:r w:rsidR="005B6F78"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Aici în secțiunea teme, vor găsi problemele propuse de către profesor pentru a fi rezolvate în cadrul orei.</w:t>
            </w:r>
          </w:p>
          <w:p w14:paraId="633025B2" w14:textId="21984C74" w:rsidR="005B6F78" w:rsidRPr="00765D78" w:rsidRDefault="005B6F78" w:rsidP="00E37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oblemele ce vor fi rezolvate se aplică temei învățate la ora anterioară, temă legată de algoritmii de </w:t>
            </w:r>
            <w:r w:rsidR="00E379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curgere a unei matrice</w:t>
            </w: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835" w:type="dxa"/>
            <w:vAlign w:val="center"/>
          </w:tcPr>
          <w:p w14:paraId="49231733" w14:textId="70BA6DC0" w:rsidR="00A93D69" w:rsidRPr="00432AC5" w:rsidRDefault="00D501FD" w:rsidP="00B9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evii sunt atenți la explicațiile profesorului, se conectează pe platforma specificată și acceseaza secțiunea tem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că au eventuale nelămuriri</w:t>
            </w:r>
            <w:r w:rsidR="00E37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dresează profesoru</w:t>
            </w:r>
            <w:r w:rsidR="00E379F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.</w:t>
            </w:r>
          </w:p>
        </w:tc>
        <w:tc>
          <w:tcPr>
            <w:tcW w:w="1843" w:type="dxa"/>
            <w:vAlign w:val="center"/>
          </w:tcPr>
          <w:p w14:paraId="623DCAD4" w14:textId="77777777" w:rsidR="00D501FD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ul</w:t>
            </w:r>
          </w:p>
          <w:p w14:paraId="779B15E8" w14:textId="77777777" w:rsidR="00D501FD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proiectorul</w:t>
            </w:r>
          </w:p>
        </w:tc>
        <w:tc>
          <w:tcPr>
            <w:tcW w:w="706" w:type="dxa"/>
            <w:vAlign w:val="center"/>
          </w:tcPr>
          <w:p w14:paraId="13A45EE5" w14:textId="77777777" w:rsidR="006031F5" w:rsidRPr="00432AC5" w:rsidRDefault="00544294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min</w:t>
            </w:r>
          </w:p>
        </w:tc>
        <w:tc>
          <w:tcPr>
            <w:tcW w:w="1440" w:type="dxa"/>
            <w:vAlign w:val="center"/>
          </w:tcPr>
          <w:p w14:paraId="23D9232D" w14:textId="77777777" w:rsidR="006031F5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</w:p>
          <w:p w14:paraId="5C2740B9" w14:textId="33E8067F" w:rsidR="00510312" w:rsidRPr="00432AC5" w:rsidRDefault="00E379F8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bookmarkStart w:id="0" w:name="_GoBack"/>
            <w:bookmarkEnd w:id="0"/>
            <w:r w:rsidR="00510312" w:rsidRPr="00432AC5">
              <w:rPr>
                <w:rFonts w:ascii="Times New Roman" w:hAnsi="Times New Roman" w:cs="Times New Roman"/>
                <w:sz w:val="24"/>
                <w:szCs w:val="24"/>
              </w:rPr>
              <w:t>xplicația</w:t>
            </w:r>
          </w:p>
        </w:tc>
        <w:tc>
          <w:tcPr>
            <w:tcW w:w="1114" w:type="dxa"/>
            <w:vAlign w:val="center"/>
          </w:tcPr>
          <w:p w14:paraId="68EAEF11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F5" w:rsidRPr="00432AC5" w14:paraId="691E6903" w14:textId="77777777" w:rsidTr="00942BBD">
        <w:tc>
          <w:tcPr>
            <w:tcW w:w="675" w:type="dxa"/>
            <w:vAlign w:val="center"/>
          </w:tcPr>
          <w:p w14:paraId="60D6D067" w14:textId="77777777" w:rsidR="006031F5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2C05E6AC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Aprofundarea şi consolidarea cunoştinţelor</w:t>
            </w:r>
          </w:p>
        </w:tc>
        <w:tc>
          <w:tcPr>
            <w:tcW w:w="992" w:type="dxa"/>
            <w:vAlign w:val="center"/>
          </w:tcPr>
          <w:p w14:paraId="796F137F" w14:textId="77777777" w:rsidR="00544294" w:rsidRPr="00544294" w:rsidRDefault="00544294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14:paraId="354BE620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2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3BC81E2F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2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073AD2A2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2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14:paraId="76AF575B" w14:textId="77777777" w:rsidR="00510312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2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  <w:p w14:paraId="3FB73B57" w14:textId="77777777" w:rsidR="000C107C" w:rsidRPr="00432AC5" w:rsidRDefault="000C107C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2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  <w:p w14:paraId="736C470D" w14:textId="77777777" w:rsidR="000C107C" w:rsidRPr="00432AC5" w:rsidRDefault="000C107C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827" w:type="dxa"/>
            <w:vAlign w:val="center"/>
          </w:tcPr>
          <w:p w14:paraId="1BEEC4BF" w14:textId="77777777" w:rsidR="006031F5" w:rsidRPr="00432AC5" w:rsidRDefault="00D501FD" w:rsidP="00D5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orul le indică elevilor ordinea de rezolvare a problemelor și îi asistă în procesul de implementare a algoritmilor învățați, intervenind cu explicații atunci când este cazul. Un elev va rezolva problema în timp real. </w:t>
            </w:r>
          </w:p>
        </w:tc>
        <w:tc>
          <w:tcPr>
            <w:tcW w:w="2835" w:type="dxa"/>
          </w:tcPr>
          <w:p w14:paraId="31FE9327" w14:textId="77777777" w:rsidR="006031F5" w:rsidRPr="00765D78" w:rsidRDefault="00D501FD" w:rsidP="00AC4E8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vii vor rezolva problemele de pe platforma indicată în ordinea specificată de către profesor. Vor fi atenți la explicațiile acestora și vor solicita ajutorul profesorului în caz de nevoie.</w:t>
            </w:r>
          </w:p>
        </w:tc>
        <w:tc>
          <w:tcPr>
            <w:tcW w:w="1843" w:type="dxa"/>
            <w:vAlign w:val="center"/>
          </w:tcPr>
          <w:p w14:paraId="0E6008C0" w14:textId="77777777" w:rsidR="00AC4E8F" w:rsidRPr="00765D78" w:rsidRDefault="00D501FD" w:rsidP="00A17E2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lculatorul</w:t>
            </w:r>
          </w:p>
          <w:p w14:paraId="153C6F77" w14:textId="77777777" w:rsidR="00D501FD" w:rsidRPr="00765D78" w:rsidRDefault="00D501FD" w:rsidP="00A17E2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deoproiectorul</w:t>
            </w:r>
          </w:p>
          <w:p w14:paraId="4A8CE72B" w14:textId="77777777" w:rsidR="00D501FD" w:rsidRPr="00765D78" w:rsidRDefault="00E379F8" w:rsidP="00A17E2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8" w:history="1">
              <w:r w:rsidR="00D501FD" w:rsidRPr="00765D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www.pbinfo.ro</w:t>
              </w:r>
            </w:hyperlink>
          </w:p>
          <w:p w14:paraId="1A8D4CA4" w14:textId="77777777" w:rsidR="00D501FD" w:rsidRPr="00765D78" w:rsidRDefault="00D501FD" w:rsidP="00A17E2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ietul</w:t>
            </w:r>
          </w:p>
          <w:p w14:paraId="39C1F842" w14:textId="77777777" w:rsidR="000A1720" w:rsidRPr="00765D78" w:rsidRDefault="000A1720" w:rsidP="00A17E2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6" w:type="dxa"/>
            <w:vAlign w:val="center"/>
          </w:tcPr>
          <w:p w14:paraId="615DDD28" w14:textId="77777777" w:rsidR="006031F5" w:rsidRPr="00432AC5" w:rsidRDefault="00A93D69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25-30 min</w:t>
            </w:r>
          </w:p>
        </w:tc>
        <w:tc>
          <w:tcPr>
            <w:tcW w:w="1440" w:type="dxa"/>
            <w:vAlign w:val="center"/>
          </w:tcPr>
          <w:p w14:paraId="68FA37EC" w14:textId="77777777" w:rsidR="006031F5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Învățarea prin d</w:t>
            </w:r>
            <w:r w:rsidR="001F43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sco</w:t>
            </w:r>
            <w:r w:rsidR="001F4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perire</w:t>
            </w:r>
          </w:p>
          <w:p w14:paraId="62404441" w14:textId="77777777" w:rsidR="00510312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Proble</w:t>
            </w:r>
            <w:r w:rsidR="001F438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="001F4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zarea</w:t>
            </w:r>
          </w:p>
          <w:p w14:paraId="5687648D" w14:textId="77777777" w:rsidR="00510312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</w:p>
          <w:p w14:paraId="2329677E" w14:textId="77777777" w:rsidR="00D501FD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</w:p>
          <w:p w14:paraId="06740054" w14:textId="77777777" w:rsidR="006031F5" w:rsidRPr="00432AC5" w:rsidRDefault="006031F5" w:rsidP="00D5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2B3D48CB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continuă</w:t>
            </w:r>
          </w:p>
        </w:tc>
      </w:tr>
      <w:tr w:rsidR="006031F5" w:rsidRPr="00432AC5" w14:paraId="4FF769FC" w14:textId="77777777" w:rsidTr="00942BBD">
        <w:tc>
          <w:tcPr>
            <w:tcW w:w="675" w:type="dxa"/>
            <w:vAlign w:val="center"/>
          </w:tcPr>
          <w:p w14:paraId="4EAF8D0D" w14:textId="77777777" w:rsidR="006031F5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3FC31A51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Evaluare şi apreciere</w:t>
            </w:r>
          </w:p>
        </w:tc>
        <w:tc>
          <w:tcPr>
            <w:tcW w:w="992" w:type="dxa"/>
            <w:vAlign w:val="center"/>
          </w:tcPr>
          <w:p w14:paraId="3AD57329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9AFCEA7" w14:textId="77777777" w:rsidR="006031F5" w:rsidRPr="00432AC5" w:rsidRDefault="006031F5" w:rsidP="00D5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D501FD">
              <w:rPr>
                <w:rFonts w:ascii="Times New Roman" w:hAnsi="Times New Roman" w:cs="Times New Roman"/>
                <w:sz w:val="24"/>
                <w:szCs w:val="24"/>
              </w:rPr>
              <w:t>ofesorul face aprecieri verbale, dar are loc și evaluarea automată realizată în cadrul platformei.</w:t>
            </w:r>
          </w:p>
        </w:tc>
        <w:tc>
          <w:tcPr>
            <w:tcW w:w="2835" w:type="dxa"/>
            <w:vAlign w:val="center"/>
          </w:tcPr>
          <w:p w14:paraId="58979F94" w14:textId="77777777" w:rsidR="006031F5" w:rsidRPr="00432AC5" w:rsidRDefault="00A93D69" w:rsidP="00A1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Elevii sunt atenți la apreci</w:t>
            </w:r>
            <w:r w:rsidR="00D501FD">
              <w:rPr>
                <w:rFonts w:ascii="Times New Roman" w:hAnsi="Times New Roman" w:cs="Times New Roman"/>
                <w:sz w:val="24"/>
                <w:szCs w:val="24"/>
              </w:rPr>
              <w:t>area profesorului și studiază evaluarea făcută de aplicație.</w:t>
            </w:r>
          </w:p>
        </w:tc>
        <w:tc>
          <w:tcPr>
            <w:tcW w:w="1843" w:type="dxa"/>
            <w:vAlign w:val="center"/>
          </w:tcPr>
          <w:p w14:paraId="4BD1D279" w14:textId="77777777" w:rsidR="006031F5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binfo.ro</w:t>
            </w:r>
          </w:p>
        </w:tc>
        <w:tc>
          <w:tcPr>
            <w:tcW w:w="706" w:type="dxa"/>
            <w:vAlign w:val="center"/>
          </w:tcPr>
          <w:p w14:paraId="4B844067" w14:textId="77777777" w:rsidR="006031F5" w:rsidRPr="00432AC5" w:rsidRDefault="00544294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1440" w:type="dxa"/>
            <w:vAlign w:val="center"/>
          </w:tcPr>
          <w:p w14:paraId="2BA77E18" w14:textId="20EB110D" w:rsidR="006031F5" w:rsidRPr="00432AC5" w:rsidRDefault="00E379F8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>onversația</w:t>
            </w:r>
          </w:p>
        </w:tc>
        <w:tc>
          <w:tcPr>
            <w:tcW w:w="1114" w:type="dxa"/>
            <w:vAlign w:val="center"/>
          </w:tcPr>
          <w:p w14:paraId="539D2DEB" w14:textId="77777777" w:rsidR="006031F5" w:rsidRPr="00432AC5" w:rsidRDefault="004208B6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>rală</w:t>
            </w:r>
          </w:p>
        </w:tc>
      </w:tr>
      <w:tr w:rsidR="004208B6" w:rsidRPr="00432AC5" w14:paraId="376511F8" w14:textId="77777777" w:rsidTr="00942BBD">
        <w:tc>
          <w:tcPr>
            <w:tcW w:w="675" w:type="dxa"/>
            <w:vAlign w:val="center"/>
          </w:tcPr>
          <w:p w14:paraId="61A9CBAD" w14:textId="77777777" w:rsidR="004208B6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08B6" w:rsidRPr="00432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9F7919A" w14:textId="77777777" w:rsidR="004208B6" w:rsidRPr="00432AC5" w:rsidRDefault="004208B6" w:rsidP="00A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Tema pentru acasă</w:t>
            </w:r>
          </w:p>
        </w:tc>
        <w:tc>
          <w:tcPr>
            <w:tcW w:w="992" w:type="dxa"/>
          </w:tcPr>
          <w:p w14:paraId="39998E0C" w14:textId="77777777" w:rsidR="004208B6" w:rsidRPr="00544294" w:rsidRDefault="00544294" w:rsidP="00A13E2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827" w:type="dxa"/>
          </w:tcPr>
          <w:p w14:paraId="52EB38AD" w14:textId="77777777" w:rsidR="004208B6" w:rsidRPr="00432AC5" w:rsidRDefault="00D501FD" w:rsidP="00A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ii vor rezolva problemele propuse de către profesor online.</w:t>
            </w:r>
          </w:p>
        </w:tc>
        <w:tc>
          <w:tcPr>
            <w:tcW w:w="2835" w:type="dxa"/>
          </w:tcPr>
          <w:p w14:paraId="24EA2848" w14:textId="77777777" w:rsidR="004208B6" w:rsidRPr="00432AC5" w:rsidRDefault="004208B6" w:rsidP="00A13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18070E" w14:textId="77777777" w:rsidR="004208B6" w:rsidRPr="00432AC5" w:rsidRDefault="004208B6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2D38711" w14:textId="77777777" w:rsidR="004208B6" w:rsidRPr="00432AC5" w:rsidRDefault="00544294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13FB" w:rsidRPr="00432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8B6" w:rsidRPr="00432AC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440" w:type="dxa"/>
            <w:vAlign w:val="center"/>
          </w:tcPr>
          <w:p w14:paraId="27F16EFE" w14:textId="77777777" w:rsidR="00510312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</w:p>
        </w:tc>
        <w:tc>
          <w:tcPr>
            <w:tcW w:w="1114" w:type="dxa"/>
            <w:vAlign w:val="center"/>
          </w:tcPr>
          <w:p w14:paraId="743BDB9D" w14:textId="77777777" w:rsidR="004208B6" w:rsidRPr="00432AC5" w:rsidRDefault="004208B6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F1B5B" w14:textId="77777777" w:rsidR="00E16B86" w:rsidRPr="00432AC5" w:rsidRDefault="00E16B86" w:rsidP="00A17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7937BE" w14:textId="77777777" w:rsidR="00E16B86" w:rsidRPr="00432AC5" w:rsidRDefault="00E16B86" w:rsidP="00A17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Data întocmirii:</w:t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  <w:t>Întocmit de:</w:t>
      </w:r>
    </w:p>
    <w:p w14:paraId="355C4B04" w14:textId="6D208B1F" w:rsidR="000D756B" w:rsidRPr="00432AC5" w:rsidRDefault="00E16B86" w:rsidP="00B9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4208B6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4208B6" w:rsidRPr="00432AC5">
        <w:rPr>
          <w:rFonts w:ascii="Times New Roman" w:hAnsi="Times New Roman" w:cs="Times New Roman"/>
          <w:b/>
          <w:sz w:val="24"/>
          <w:szCs w:val="24"/>
        </w:rPr>
        <w:tab/>
      </w:r>
    </w:p>
    <w:sectPr w:rsidR="000D756B" w:rsidRPr="00432AC5" w:rsidSect="00D501FD">
      <w:pgSz w:w="15840" w:h="12240" w:orient="landscape"/>
      <w:pgMar w:top="567" w:right="839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0A45"/>
    <w:multiLevelType w:val="hybridMultilevel"/>
    <w:tmpl w:val="1FAC74D2"/>
    <w:lvl w:ilvl="0" w:tplc="DDF228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D3BBD"/>
    <w:multiLevelType w:val="hybridMultilevel"/>
    <w:tmpl w:val="0FF46908"/>
    <w:lvl w:ilvl="0" w:tplc="7D98C9D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62933"/>
    <w:multiLevelType w:val="hybridMultilevel"/>
    <w:tmpl w:val="733E7986"/>
    <w:lvl w:ilvl="0" w:tplc="040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5DB275D"/>
    <w:multiLevelType w:val="hybridMultilevel"/>
    <w:tmpl w:val="E0BE5C4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0440"/>
    <w:multiLevelType w:val="hybridMultilevel"/>
    <w:tmpl w:val="74266D1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3E7C2E"/>
    <w:multiLevelType w:val="hybridMultilevel"/>
    <w:tmpl w:val="7514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E5E82"/>
    <w:multiLevelType w:val="hybridMultilevel"/>
    <w:tmpl w:val="F8F456A2"/>
    <w:lvl w:ilvl="0" w:tplc="7D98C9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D75FA"/>
    <w:multiLevelType w:val="hybridMultilevel"/>
    <w:tmpl w:val="8AC65ED2"/>
    <w:lvl w:ilvl="0" w:tplc="7D98C9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62508"/>
    <w:multiLevelType w:val="hybridMultilevel"/>
    <w:tmpl w:val="6CB6F9E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633F"/>
    <w:multiLevelType w:val="hybridMultilevel"/>
    <w:tmpl w:val="3F12F6A2"/>
    <w:lvl w:ilvl="0" w:tplc="7D98C9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176F8"/>
    <w:multiLevelType w:val="hybridMultilevel"/>
    <w:tmpl w:val="AD7A9C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EC"/>
    <w:rsid w:val="0000501C"/>
    <w:rsid w:val="000A1720"/>
    <w:rsid w:val="000C107C"/>
    <w:rsid w:val="000D251D"/>
    <w:rsid w:val="000D756B"/>
    <w:rsid w:val="000F277B"/>
    <w:rsid w:val="00124BEC"/>
    <w:rsid w:val="001870B2"/>
    <w:rsid w:val="001F0A35"/>
    <w:rsid w:val="001F4380"/>
    <w:rsid w:val="002725E4"/>
    <w:rsid w:val="00414172"/>
    <w:rsid w:val="004208B6"/>
    <w:rsid w:val="00432AC5"/>
    <w:rsid w:val="00441F3B"/>
    <w:rsid w:val="004B5929"/>
    <w:rsid w:val="004C6EE2"/>
    <w:rsid w:val="004E59F8"/>
    <w:rsid w:val="00510312"/>
    <w:rsid w:val="00544294"/>
    <w:rsid w:val="005718FD"/>
    <w:rsid w:val="005819C6"/>
    <w:rsid w:val="005B6F78"/>
    <w:rsid w:val="006031F5"/>
    <w:rsid w:val="006143AE"/>
    <w:rsid w:val="006A1393"/>
    <w:rsid w:val="006D544A"/>
    <w:rsid w:val="006F5EB6"/>
    <w:rsid w:val="007165DB"/>
    <w:rsid w:val="00717C98"/>
    <w:rsid w:val="007351DD"/>
    <w:rsid w:val="00745A03"/>
    <w:rsid w:val="00765D78"/>
    <w:rsid w:val="00782A27"/>
    <w:rsid w:val="0087182D"/>
    <w:rsid w:val="00900DE9"/>
    <w:rsid w:val="00942BBD"/>
    <w:rsid w:val="009843FF"/>
    <w:rsid w:val="00A17E25"/>
    <w:rsid w:val="00A655E6"/>
    <w:rsid w:val="00A93D69"/>
    <w:rsid w:val="00AC4E8F"/>
    <w:rsid w:val="00B114D7"/>
    <w:rsid w:val="00B937DA"/>
    <w:rsid w:val="00BE4D25"/>
    <w:rsid w:val="00C43902"/>
    <w:rsid w:val="00D501FD"/>
    <w:rsid w:val="00DF65E5"/>
    <w:rsid w:val="00DF7509"/>
    <w:rsid w:val="00E022E4"/>
    <w:rsid w:val="00E16B86"/>
    <w:rsid w:val="00E379F8"/>
    <w:rsid w:val="00E75514"/>
    <w:rsid w:val="00F47660"/>
    <w:rsid w:val="00F82DC5"/>
    <w:rsid w:val="00FC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208C"/>
  <w15:docId w15:val="{1B9063DF-4435-4111-A349-B9EB39AA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0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E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info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binfo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binfo.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329E-4A32-432D-BEC6-9223C523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26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y</dc:creator>
  <cp:lastModifiedBy>Remus-Nicolae Pelle</cp:lastModifiedBy>
  <cp:revision>4</cp:revision>
  <dcterms:created xsi:type="dcterms:W3CDTF">2019-05-22T19:04:00Z</dcterms:created>
  <dcterms:modified xsi:type="dcterms:W3CDTF">2019-05-22T22:49:00Z</dcterms:modified>
</cp:coreProperties>
</file>